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CD" w:rsidRPr="00B86C77" w:rsidRDefault="0026653B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  <w:u w:val="single"/>
        </w:rPr>
      </w:pPr>
      <w:r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>Договор № ____</w:t>
      </w:r>
    </w:p>
    <w:p w:rsidR="004D1FF1" w:rsidRDefault="00FA63CA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>на оказание платных образовательных услуг</w:t>
      </w:r>
    </w:p>
    <w:p w:rsidR="008614D7" w:rsidRPr="007D506C" w:rsidRDefault="008614D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A0196F" w:rsidRDefault="0058116A" w:rsidP="007D506C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</w:t>
      </w:r>
      <w:r w:rsidR="003F1012">
        <w:rPr>
          <w:rStyle w:val="FontStyle30"/>
          <w:rFonts w:ascii="Times New Roman" w:hAnsi="Times New Roman" w:cs="Times New Roman"/>
          <w:i w:val="0"/>
          <w:sz w:val="22"/>
          <w:szCs w:val="22"/>
        </w:rPr>
        <w:t>с. Малобыково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    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</w:t>
      </w:r>
      <w:proofErr w:type="gramStart"/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>«</w:t>
      </w:r>
      <w:proofErr w:type="gramEnd"/>
      <w:r w:rsidR="00C07C58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» </w:t>
      </w:r>
      <w:r w:rsidR="0026653B">
        <w:rPr>
          <w:rStyle w:val="FontStyle30"/>
          <w:rFonts w:ascii="Times New Roman" w:hAnsi="Times New Roman" w:cs="Times New Roman"/>
          <w:i w:val="0"/>
          <w:sz w:val="22"/>
          <w:szCs w:val="22"/>
        </w:rPr>
        <w:t>___________</w:t>
      </w:r>
      <w:r w:rsidR="006D38BE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202</w:t>
      </w:r>
      <w:r w:rsidR="0026653B">
        <w:rPr>
          <w:rStyle w:val="FontStyle30"/>
          <w:rFonts w:ascii="Times New Roman" w:hAnsi="Times New Roman" w:cs="Times New Roman"/>
          <w:i w:val="0"/>
          <w:sz w:val="22"/>
          <w:szCs w:val="22"/>
        </w:rPr>
        <w:t>_</w:t>
      </w:r>
      <w:r w:rsidR="000F5A34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г.   </w:t>
      </w:r>
    </w:p>
    <w:p w:rsidR="008F2DA3" w:rsidRPr="007D506C" w:rsidRDefault="00E53F65" w:rsidP="007D506C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</w:t>
      </w:r>
      <w:r w:rsidR="008F10CC" w:rsidRPr="007D506C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="004D4ED5" w:rsidRPr="007D506C">
        <w:rPr>
          <w:rStyle w:val="FontStyle30"/>
          <w:rFonts w:ascii="Times New Roman" w:hAnsi="Times New Roman" w:cs="Times New Roman"/>
          <w:sz w:val="22"/>
          <w:szCs w:val="22"/>
        </w:rPr>
        <w:tab/>
      </w:r>
      <w:r w:rsidR="004D1FF1" w:rsidRPr="007D506C">
        <w:rPr>
          <w:b/>
          <w:bCs/>
          <w:sz w:val="22"/>
          <w:szCs w:val="22"/>
        </w:rPr>
        <w:t>Автономная некоммерческая организация дополнительного профессионального образования «Школа Менеджмента «БИРЮЧ»</w:t>
      </w:r>
      <w:r w:rsidR="004D1FF1" w:rsidRPr="007D506C">
        <w:rPr>
          <w:sz w:val="22"/>
          <w:szCs w:val="22"/>
        </w:rPr>
        <w:t xml:space="preserve"> (сокращенное фирменное наименование</w:t>
      </w:r>
      <w:r w:rsidR="004D1FF1" w:rsidRPr="007D506C">
        <w:rPr>
          <w:b/>
          <w:bCs/>
          <w:sz w:val="22"/>
          <w:szCs w:val="22"/>
        </w:rPr>
        <w:t xml:space="preserve"> АНО «Школа Менеджмента «БИРЮЧ»)</w:t>
      </w:r>
      <w:r w:rsidR="004D1FF1" w:rsidRPr="007D506C">
        <w:rPr>
          <w:sz w:val="22"/>
          <w:szCs w:val="22"/>
        </w:rPr>
        <w:t xml:space="preserve">, осуществляющее </w:t>
      </w:r>
      <w:r w:rsidR="008F10CC" w:rsidRPr="007D506C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деятельность (далее - образовательная организация)</w:t>
      </w:r>
      <w:r w:rsidR="004D1FF1" w:rsidRPr="007D506C">
        <w:rPr>
          <w:sz w:val="22"/>
          <w:szCs w:val="22"/>
        </w:rPr>
        <w:t>, на основании лиценз</w:t>
      </w:r>
      <w:r w:rsidR="00E251D2" w:rsidRPr="007D506C">
        <w:rPr>
          <w:sz w:val="22"/>
          <w:szCs w:val="22"/>
        </w:rPr>
        <w:t xml:space="preserve">ии № </w:t>
      </w:r>
      <w:r w:rsidR="004D4ED5" w:rsidRPr="007D506C">
        <w:rPr>
          <w:sz w:val="22"/>
          <w:szCs w:val="22"/>
        </w:rPr>
        <w:t>6413</w:t>
      </w:r>
      <w:r w:rsidR="00E251D2" w:rsidRPr="007D506C">
        <w:rPr>
          <w:sz w:val="22"/>
          <w:szCs w:val="22"/>
        </w:rPr>
        <w:t xml:space="preserve"> от 2</w:t>
      </w:r>
      <w:r w:rsidR="004D4ED5" w:rsidRPr="007D506C">
        <w:rPr>
          <w:sz w:val="22"/>
          <w:szCs w:val="22"/>
        </w:rPr>
        <w:t>4</w:t>
      </w:r>
      <w:r w:rsidR="00E251D2" w:rsidRPr="007D506C">
        <w:rPr>
          <w:sz w:val="22"/>
          <w:szCs w:val="22"/>
        </w:rPr>
        <w:t xml:space="preserve"> </w:t>
      </w:r>
      <w:r w:rsidR="004D4ED5" w:rsidRPr="007D506C">
        <w:rPr>
          <w:sz w:val="22"/>
          <w:szCs w:val="22"/>
        </w:rPr>
        <w:t xml:space="preserve">декабря </w:t>
      </w:r>
      <w:r w:rsidR="00E251D2" w:rsidRPr="007D506C">
        <w:rPr>
          <w:sz w:val="22"/>
          <w:szCs w:val="22"/>
        </w:rPr>
        <w:t>201</w:t>
      </w:r>
      <w:r w:rsidR="004D4ED5" w:rsidRPr="007D506C">
        <w:rPr>
          <w:sz w:val="22"/>
          <w:szCs w:val="22"/>
        </w:rPr>
        <w:t>4</w:t>
      </w:r>
      <w:r w:rsidR="00E251D2" w:rsidRPr="007D506C">
        <w:rPr>
          <w:sz w:val="22"/>
          <w:szCs w:val="22"/>
        </w:rPr>
        <w:t xml:space="preserve"> г.,</w:t>
      </w:r>
      <w:r w:rsidR="004D1FF1" w:rsidRPr="007D506C">
        <w:rPr>
          <w:sz w:val="22"/>
          <w:szCs w:val="22"/>
        </w:rPr>
        <w:t xml:space="preserve"> выданной </w:t>
      </w:r>
      <w:r w:rsidR="004D4ED5" w:rsidRPr="007D506C">
        <w:rPr>
          <w:sz w:val="22"/>
          <w:szCs w:val="22"/>
        </w:rPr>
        <w:t xml:space="preserve">Департаментом </w:t>
      </w:r>
      <w:r w:rsidR="004D1FF1" w:rsidRPr="007D506C">
        <w:rPr>
          <w:sz w:val="22"/>
          <w:szCs w:val="22"/>
        </w:rPr>
        <w:t xml:space="preserve">образования  Белгородской области бессрочно, именуемое в дальнейшем Исполнитель,  в лице директора </w:t>
      </w:r>
      <w:r w:rsidR="004D1FF1" w:rsidRPr="007D506C">
        <w:rPr>
          <w:bCs/>
          <w:sz w:val="22"/>
          <w:szCs w:val="22"/>
        </w:rPr>
        <w:t>АНО «Школа Менеджмента «БИРЮЧ»</w:t>
      </w:r>
      <w:r w:rsidR="004D1FF1" w:rsidRPr="007D506C">
        <w:rPr>
          <w:sz w:val="22"/>
          <w:szCs w:val="22"/>
        </w:rPr>
        <w:t xml:space="preserve"> </w:t>
      </w:r>
      <w:bookmarkStart w:id="0" w:name="_GoBack"/>
      <w:r w:rsidR="00A90634" w:rsidRPr="00A90634">
        <w:rPr>
          <w:b/>
          <w:sz w:val="22"/>
          <w:szCs w:val="22"/>
        </w:rPr>
        <w:t>Козаренко Юрия Владимировича</w:t>
      </w:r>
      <w:bookmarkEnd w:id="0"/>
      <w:r w:rsidR="004D1FF1" w:rsidRPr="007D506C">
        <w:rPr>
          <w:sz w:val="22"/>
          <w:szCs w:val="22"/>
        </w:rPr>
        <w:t xml:space="preserve">,  </w:t>
      </w:r>
      <w:r w:rsidR="0046095B" w:rsidRPr="007D506C">
        <w:rPr>
          <w:sz w:val="22"/>
          <w:szCs w:val="22"/>
        </w:rPr>
        <w:t>действующей на основании Устава,</w:t>
      </w:r>
      <w:r w:rsidR="004D1FF1" w:rsidRPr="007D506C">
        <w:rPr>
          <w:sz w:val="22"/>
          <w:szCs w:val="22"/>
        </w:rPr>
        <w:t xml:space="preserve"> с одной </w:t>
      </w:r>
      <w:r w:rsidR="008F10CC" w:rsidRPr="007D506C">
        <w:rPr>
          <w:sz w:val="22"/>
          <w:szCs w:val="22"/>
        </w:rPr>
        <w:t>стороны,</w:t>
      </w:r>
      <w:r w:rsidR="00E251D2" w:rsidRPr="007D506C">
        <w:rPr>
          <w:sz w:val="22"/>
          <w:szCs w:val="22"/>
        </w:rPr>
        <w:t xml:space="preserve"> </w:t>
      </w:r>
      <w:r w:rsidR="009C6F7D" w:rsidRPr="007D506C">
        <w:rPr>
          <w:sz w:val="22"/>
          <w:szCs w:val="22"/>
        </w:rPr>
        <w:t xml:space="preserve">и </w:t>
      </w:r>
      <w:r w:rsidR="0026653B">
        <w:rPr>
          <w:sz w:val="22"/>
          <w:szCs w:val="22"/>
        </w:rPr>
        <w:t>________________________________________________________________________</w:t>
      </w:r>
      <w:r w:rsidR="009C6F7D" w:rsidRPr="007D506C">
        <w:rPr>
          <w:b/>
          <w:sz w:val="22"/>
          <w:szCs w:val="22"/>
        </w:rPr>
        <w:t xml:space="preserve">(сокращённое фирменное наименование </w:t>
      </w:r>
      <w:r w:rsidR="0026653B">
        <w:rPr>
          <w:b/>
          <w:sz w:val="22"/>
          <w:szCs w:val="22"/>
        </w:rPr>
        <w:t>______________________</w:t>
      </w:r>
      <w:r w:rsidR="009C6F7D" w:rsidRPr="007D506C">
        <w:rPr>
          <w:b/>
          <w:sz w:val="22"/>
          <w:szCs w:val="22"/>
        </w:rPr>
        <w:t>),</w:t>
      </w:r>
      <w:r w:rsidR="009C6F7D" w:rsidRPr="007D506C">
        <w:rPr>
          <w:sz w:val="22"/>
          <w:szCs w:val="22"/>
        </w:rPr>
        <w:t xml:space="preserve"> именуемое в дальнейшем Заказчик, в лице  генерального директора </w:t>
      </w:r>
      <w:r w:rsidR="0026653B">
        <w:rPr>
          <w:sz w:val="22"/>
          <w:szCs w:val="22"/>
        </w:rPr>
        <w:t>______________________________________</w:t>
      </w:r>
      <w:r w:rsidR="0005272A" w:rsidRPr="007D506C">
        <w:rPr>
          <w:b/>
          <w:sz w:val="22"/>
          <w:szCs w:val="22"/>
        </w:rPr>
        <w:t>,</w:t>
      </w:r>
      <w:r w:rsidR="0005272A" w:rsidRPr="007D506C">
        <w:rPr>
          <w:sz w:val="22"/>
          <w:szCs w:val="22"/>
        </w:rPr>
        <w:t xml:space="preserve"> действующего на основании Устава </w:t>
      </w:r>
      <w:r w:rsidR="00661B41" w:rsidRPr="007D506C">
        <w:rPr>
          <w:sz w:val="22"/>
          <w:szCs w:val="22"/>
        </w:rPr>
        <w:t>с другой стор</w:t>
      </w:r>
      <w:r w:rsidR="00E406CB" w:rsidRPr="007D506C">
        <w:rPr>
          <w:sz w:val="22"/>
          <w:szCs w:val="22"/>
        </w:rPr>
        <w:t>оны,</w:t>
      </w:r>
      <w:r w:rsidR="008F10CC" w:rsidRPr="007D506C">
        <w:rPr>
          <w:sz w:val="22"/>
          <w:szCs w:val="22"/>
        </w:rPr>
        <w:t xml:space="preserve"> </w:t>
      </w:r>
      <w:r w:rsidR="004D1FF1" w:rsidRPr="007D506C">
        <w:rPr>
          <w:rStyle w:val="FontStyle26"/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</w:p>
    <w:p w:rsidR="008F2DA3" w:rsidRPr="007D506C" w:rsidRDefault="008F2DA3" w:rsidP="00034F2D">
      <w:pPr>
        <w:pStyle w:val="Style18"/>
        <w:widowControl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редмет Договора</w:t>
      </w:r>
    </w:p>
    <w:p w:rsidR="00B87A93" w:rsidRDefault="008F2DA3" w:rsidP="007D506C">
      <w:pPr>
        <w:pStyle w:val="a6"/>
        <w:numPr>
          <w:ilvl w:val="1"/>
          <w:numId w:val="10"/>
        </w:numPr>
        <w:spacing w:after="0" w:line="240" w:lineRule="auto"/>
        <w:ind w:left="0"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0C7752" w:rsidRPr="007D506C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>на обучение по программе</w:t>
      </w:r>
      <w:r w:rsidR="0002104A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 xml:space="preserve"> курсов повышения квалификации</w:t>
      </w:r>
      <w:r w:rsidR="0058116A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26653B">
        <w:rPr>
          <w:rStyle w:val="FontStyle26"/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9131F4" w:rsidRPr="0002104A">
        <w:rPr>
          <w:rFonts w:ascii="Times New Roman" w:hAnsi="Times New Roman" w:cs="Times New Roman"/>
          <w:bCs/>
        </w:rPr>
        <w:t>,</w:t>
      </w:r>
      <w:r w:rsidRPr="007D506C">
        <w:rPr>
          <w:rFonts w:ascii="Times New Roman" w:hAnsi="Times New Roman" w:cs="Times New Roman"/>
          <w:bCs/>
        </w:rPr>
        <w:t xml:space="preserve"> форма обучения очная,</w:t>
      </w:r>
      <w:r w:rsidR="000C7752" w:rsidRPr="007D506C">
        <w:rPr>
          <w:rFonts w:ascii="Times New Roman" w:hAnsi="Times New Roman" w:cs="Times New Roman"/>
          <w:bCs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в соответствии с учебным план</w:t>
      </w:r>
      <w:r w:rsidR="00086ED7" w:rsidRPr="007D506C">
        <w:rPr>
          <w:rStyle w:val="FontStyle26"/>
          <w:rFonts w:ascii="Times New Roman" w:hAnsi="Times New Roman" w:cs="Times New Roman"/>
          <w:sz w:val="22"/>
          <w:szCs w:val="22"/>
        </w:rPr>
        <w:t>ом</w:t>
      </w:r>
      <w:r w:rsidR="00FA63CA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(Приложение 1)</w:t>
      </w:r>
      <w:r w:rsidR="00086ED7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и программ</w:t>
      </w:r>
      <w:r w:rsidR="007446BF" w:rsidRPr="007D506C">
        <w:rPr>
          <w:rStyle w:val="FontStyle26"/>
          <w:rFonts w:ascii="Times New Roman" w:hAnsi="Times New Roman" w:cs="Times New Roman"/>
          <w:sz w:val="22"/>
          <w:szCs w:val="22"/>
        </w:rPr>
        <w:t>ой</w:t>
      </w:r>
      <w:r w:rsidR="00E406CB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следующих работников Заказчи</w:t>
      </w:r>
      <w:r w:rsidR="003946E7">
        <w:rPr>
          <w:rStyle w:val="FontStyle26"/>
          <w:rFonts w:ascii="Times New Roman" w:hAnsi="Times New Roman" w:cs="Times New Roman"/>
          <w:sz w:val="22"/>
          <w:szCs w:val="22"/>
        </w:rPr>
        <w:t>ка, именуемых далее Обучающиеся</w:t>
      </w:r>
    </w:p>
    <w:p w:rsidR="00401C9C" w:rsidRDefault="00401C9C" w:rsidP="00401C9C">
      <w:pPr>
        <w:pStyle w:val="a6"/>
        <w:spacing w:after="0" w:line="240" w:lineRule="auto"/>
        <w:ind w:left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432"/>
        <w:gridCol w:w="2120"/>
        <w:gridCol w:w="2268"/>
        <w:gridCol w:w="2618"/>
        <w:gridCol w:w="1918"/>
      </w:tblGrid>
      <w:tr w:rsidR="00401C9C" w:rsidRPr="00EB0CF2" w:rsidTr="00C07C58">
        <w:tc>
          <w:tcPr>
            <w:tcW w:w="432" w:type="dxa"/>
          </w:tcPr>
          <w:p w:rsidR="00401C9C" w:rsidRPr="00C07C58" w:rsidRDefault="00401C9C" w:rsidP="0044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120" w:type="dxa"/>
          </w:tcPr>
          <w:p w:rsidR="00401C9C" w:rsidRPr="00C07C58" w:rsidRDefault="00401C9C" w:rsidP="0044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2268" w:type="dxa"/>
          </w:tcPr>
          <w:p w:rsidR="00401C9C" w:rsidRPr="00C07C58" w:rsidRDefault="00401C9C" w:rsidP="0044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618" w:type="dxa"/>
          </w:tcPr>
          <w:p w:rsidR="00401C9C" w:rsidRPr="00C07C58" w:rsidRDefault="00401C9C" w:rsidP="0044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й адрес</w:t>
            </w:r>
          </w:p>
        </w:tc>
        <w:tc>
          <w:tcPr>
            <w:tcW w:w="1918" w:type="dxa"/>
          </w:tcPr>
          <w:p w:rsidR="00401C9C" w:rsidRPr="00C07C58" w:rsidRDefault="00401C9C" w:rsidP="0044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C07C58" w:rsidRPr="00EB0CF2" w:rsidTr="00C07C58">
        <w:tc>
          <w:tcPr>
            <w:tcW w:w="432" w:type="dxa"/>
          </w:tcPr>
          <w:p w:rsidR="00C07C58" w:rsidRPr="00C07C58" w:rsidRDefault="00C07C58" w:rsidP="00C07C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C07C58" w:rsidRPr="00C07C58" w:rsidRDefault="00C07C58" w:rsidP="00C07C5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C58" w:rsidRPr="00C07C58" w:rsidRDefault="00C07C58" w:rsidP="00C07C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dxa"/>
          </w:tcPr>
          <w:p w:rsidR="00C07C58" w:rsidRPr="00C07C58" w:rsidRDefault="00C07C58" w:rsidP="00C07C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</w:tcPr>
          <w:p w:rsidR="00C07C58" w:rsidRPr="00C07C58" w:rsidRDefault="00C07C58" w:rsidP="00C07C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F2DA3" w:rsidRPr="00E53F65" w:rsidRDefault="008F2DA3" w:rsidP="007D506C">
      <w:pPr>
        <w:pStyle w:val="Style11"/>
        <w:widowControl/>
        <w:spacing w:before="67" w:line="240" w:lineRule="auto"/>
        <w:ind w:firstLine="0"/>
        <w:rPr>
          <w:rStyle w:val="FontStyle26"/>
          <w:rFonts w:ascii="Times New Roman" w:hAnsi="Times New Roman" w:cs="Times New Roman"/>
          <w:b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1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.2.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Срок освоения образовательной программы на момент подписания</w:t>
      </w:r>
      <w:r w:rsidR="00B05191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Договора составляет </w:t>
      </w:r>
      <w:r w:rsidR="0026653B">
        <w:rPr>
          <w:rStyle w:val="FontStyle26"/>
          <w:rFonts w:ascii="Times New Roman" w:hAnsi="Times New Roman" w:cs="Times New Roman"/>
          <w:sz w:val="22"/>
          <w:szCs w:val="22"/>
        </w:rPr>
        <w:t>___</w:t>
      </w:r>
      <w:r w:rsidR="00666B50" w:rsidRPr="00E53F6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</w:t>
      </w:r>
      <w:r w:rsidR="00E53F65" w:rsidRPr="00E53F65">
        <w:rPr>
          <w:rStyle w:val="FontStyle26"/>
          <w:rFonts w:ascii="Times New Roman" w:hAnsi="Times New Roman" w:cs="Times New Roman"/>
          <w:b/>
          <w:sz w:val="22"/>
          <w:szCs w:val="22"/>
        </w:rPr>
        <w:t>часа</w:t>
      </w:r>
      <w:r w:rsidRPr="00E53F65">
        <w:rPr>
          <w:rStyle w:val="FontStyle26"/>
          <w:rFonts w:ascii="Times New Roman" w:hAnsi="Times New Roman" w:cs="Times New Roman"/>
          <w:b/>
          <w:sz w:val="22"/>
          <w:szCs w:val="22"/>
        </w:rPr>
        <w:t>.</w:t>
      </w:r>
    </w:p>
    <w:p w:rsidR="008F2DA3" w:rsidRPr="007D506C" w:rsidRDefault="008F2DA3" w:rsidP="007D506C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1.3. 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>М</w:t>
      </w:r>
      <w:r w:rsidR="00F7515C" w:rsidRPr="00B518A4">
        <w:rPr>
          <w:rStyle w:val="FontStyle26"/>
          <w:rFonts w:ascii="Times New Roman" w:hAnsi="Times New Roman" w:cs="Times New Roman"/>
          <w:sz w:val="22"/>
          <w:szCs w:val="22"/>
        </w:rPr>
        <w:t>есто обучения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– Учебный Центр филиала АО «УК ЭФКО».</w:t>
      </w:r>
    </w:p>
    <w:p w:rsidR="00FA63CA" w:rsidRPr="007D506C" w:rsidRDefault="00FC2F7B" w:rsidP="007D506C">
      <w:pPr>
        <w:pStyle w:val="Style11"/>
        <w:widowControl/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1.4. Период обучения: </w:t>
      </w:r>
      <w:r w:rsidRPr="00E53F6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с </w:t>
      </w:r>
      <w:r w:rsidR="0026653B">
        <w:rPr>
          <w:rStyle w:val="FontStyle26"/>
          <w:rFonts w:ascii="Times New Roman" w:hAnsi="Times New Roman" w:cs="Times New Roman"/>
          <w:b/>
          <w:sz w:val="22"/>
          <w:szCs w:val="22"/>
        </w:rPr>
        <w:t>«__» ___________</w:t>
      </w:r>
      <w:r w:rsidR="006D38BE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202</w:t>
      </w:r>
      <w:r w:rsidR="0026653B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r w:rsidR="00FA63CA" w:rsidRPr="00E53F6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года по </w:t>
      </w:r>
      <w:r w:rsidR="0026653B">
        <w:rPr>
          <w:rStyle w:val="FontStyle26"/>
          <w:rFonts w:ascii="Times New Roman" w:hAnsi="Times New Roman" w:cs="Times New Roman"/>
          <w:b/>
          <w:sz w:val="22"/>
          <w:szCs w:val="22"/>
        </w:rPr>
        <w:t>«__» ______________</w:t>
      </w:r>
      <w:r w:rsidR="00FA63CA" w:rsidRPr="00E53F6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20</w:t>
      </w:r>
      <w:r w:rsidR="006D38BE">
        <w:rPr>
          <w:rStyle w:val="FontStyle26"/>
          <w:rFonts w:ascii="Times New Roman" w:hAnsi="Times New Roman" w:cs="Times New Roman"/>
          <w:b/>
          <w:sz w:val="22"/>
          <w:szCs w:val="22"/>
        </w:rPr>
        <w:t>2</w:t>
      </w:r>
      <w:r w:rsidR="0026653B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r w:rsidR="00FA63CA" w:rsidRPr="00E53F6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года</w:t>
      </w:r>
      <w:r w:rsidR="00FA63CA" w:rsidRPr="007D506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7D506C" w:rsidRDefault="00FA63CA" w:rsidP="007D506C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1.5. </w:t>
      </w:r>
      <w:r w:rsidR="00F7515C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После освоения </w:t>
      </w:r>
      <w:r w:rsidR="00F7515C" w:rsidRPr="007D506C">
        <w:rPr>
          <w:rStyle w:val="FontStyle26"/>
          <w:rFonts w:ascii="Times New Roman" w:hAnsi="Times New Roman" w:cs="Times New Roman"/>
          <w:sz w:val="22"/>
          <w:szCs w:val="22"/>
        </w:rPr>
        <w:t>Обучающимся образовательной программы и успешного прохождения итог</w:t>
      </w:r>
      <w:r w:rsidR="00C135CB">
        <w:rPr>
          <w:rStyle w:val="FontStyle26"/>
          <w:rFonts w:ascii="Times New Roman" w:hAnsi="Times New Roman" w:cs="Times New Roman"/>
          <w:sz w:val="22"/>
          <w:szCs w:val="22"/>
        </w:rPr>
        <w:t xml:space="preserve">овой аттестации ему выдается </w:t>
      </w:r>
      <w:r w:rsidR="0026653B">
        <w:rPr>
          <w:rStyle w:val="FontStyle26"/>
          <w:rFonts w:ascii="Times New Roman" w:hAnsi="Times New Roman" w:cs="Times New Roman"/>
          <w:sz w:val="22"/>
          <w:szCs w:val="22"/>
        </w:rPr>
        <w:t>документ установленного образца</w:t>
      </w:r>
      <w:r w:rsidR="00F7515C" w:rsidRPr="007D506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034F2D" w:rsidRDefault="00034F2D" w:rsidP="007D506C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7D506C" w:rsidRDefault="008F2DA3" w:rsidP="007D506C">
      <w:pPr>
        <w:pStyle w:val="Style12"/>
        <w:widowControl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II. Права Исполнителя, Заказчика и Обучающегося</w:t>
      </w:r>
    </w:p>
    <w:p w:rsidR="008F2DA3" w:rsidRPr="007D506C" w:rsidRDefault="008F2DA3" w:rsidP="007D506C">
      <w:pPr>
        <w:pStyle w:val="Style20"/>
        <w:widowControl/>
        <w:tabs>
          <w:tab w:val="left" w:pos="144"/>
        </w:tabs>
        <w:spacing w:before="10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8F2DA3" w:rsidRPr="007D506C" w:rsidRDefault="008F2DA3" w:rsidP="007D506C">
      <w:pPr>
        <w:pStyle w:val="Style20"/>
        <w:widowControl/>
        <w:tabs>
          <w:tab w:val="left" w:pos="250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1.1. Самостоятельно осуще</w:t>
      </w:r>
      <w:r w:rsidR="007E4AC5">
        <w:rPr>
          <w:rStyle w:val="FontStyle26"/>
          <w:rFonts w:ascii="Times New Roman" w:hAnsi="Times New Roman" w:cs="Times New Roman"/>
          <w:sz w:val="22"/>
          <w:szCs w:val="22"/>
        </w:rPr>
        <w:t>ствлять образовательный процесс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Обучающегося.</w:t>
      </w:r>
    </w:p>
    <w:p w:rsidR="008F2DA3" w:rsidRPr="007D506C" w:rsidRDefault="008F2DA3" w:rsidP="007D506C">
      <w:pPr>
        <w:pStyle w:val="Style11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2.1.2. Применять к Обучающемуся меры поощрения и меры дисциплинарн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го взыскания в соответствии с законодательством Российской Федерации, учредительными документами Исполнителя, настоящим Договором и локаль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ыми нормативными актами Исполнителя.</w:t>
      </w:r>
    </w:p>
    <w:p w:rsidR="00C07C58" w:rsidRDefault="00C07C58" w:rsidP="00C07C58">
      <w:pPr>
        <w:pStyle w:val="Style20"/>
        <w:widowControl/>
        <w:tabs>
          <w:tab w:val="left" w:pos="26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ренных разделом 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 xml:space="preserve">I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настоящего Договора.</w:t>
      </w:r>
    </w:p>
    <w:p w:rsidR="00F7515C" w:rsidRDefault="008F2DA3" w:rsidP="00F7515C">
      <w:pPr>
        <w:pStyle w:val="Style20"/>
        <w:widowControl/>
        <w:tabs>
          <w:tab w:val="left" w:pos="264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твии с частью 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 xml:space="preserve">1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статьи 34 Федерального закона от 29 декабря 2012 г. </w:t>
      </w:r>
      <w:r w:rsidRPr="007D506C">
        <w:rPr>
          <w:rStyle w:val="FontStyle26"/>
          <w:rFonts w:ascii="Times New Roman" w:hAnsi="Times New Roman" w:cs="Times New Roman"/>
          <w:sz w:val="22"/>
          <w:szCs w:val="22"/>
          <w:lang w:val="en-US"/>
        </w:rPr>
        <w:t>No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273-ФЗ «Об образовании в Российской Федерации». Обучающийся также вправе:</w:t>
      </w:r>
    </w:p>
    <w:p w:rsidR="008F2DA3" w:rsidRPr="007D506C" w:rsidRDefault="008F2DA3" w:rsidP="00F7515C">
      <w:pPr>
        <w:pStyle w:val="Style20"/>
        <w:widowControl/>
        <w:tabs>
          <w:tab w:val="left" w:pos="264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3.1. Получать информацию от Исполнителя по вопросам организации и обеспечения надлежащего предоставления услуг, предусмотренных разд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лом I настоящего Договора.</w:t>
      </w:r>
    </w:p>
    <w:p w:rsidR="008F2DA3" w:rsidRPr="007D506C" w:rsidRDefault="008F2DA3" w:rsidP="007D506C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3.2. Обращаться к Исполнителю по вопросам, касающимся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го процесса.</w:t>
      </w:r>
    </w:p>
    <w:p w:rsidR="008F2DA3" w:rsidRDefault="008F2DA3" w:rsidP="007D506C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3.3. Пользоваться в порядке, установленном локальными нормативными актами, имуществом Исполнителя, необходимым для освоения образователь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программы.</w:t>
      </w:r>
    </w:p>
    <w:p w:rsidR="008F2DA3" w:rsidRPr="007D506C" w:rsidRDefault="007E4AC5" w:rsidP="007D506C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2.3.4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ий, умений, навыков и компетенций, а также о критериях этой оценки.</w:t>
      </w:r>
    </w:p>
    <w:p w:rsidR="000F5A34" w:rsidRPr="007D506C" w:rsidRDefault="000F5A34" w:rsidP="007D506C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7D506C" w:rsidRDefault="008F2DA3" w:rsidP="007D506C">
      <w:pPr>
        <w:pStyle w:val="Style4"/>
        <w:widowControl/>
        <w:spacing w:before="10"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val="en-US" w:eastAsia="en-US"/>
        </w:rPr>
        <w:t>III</w:t>
      </w: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>. Обязанности Исполнителя, Заказчика и Обучающегося</w:t>
      </w:r>
    </w:p>
    <w:p w:rsidR="008F2DA3" w:rsidRPr="007D506C" w:rsidRDefault="008F2DA3" w:rsidP="007D506C">
      <w:pPr>
        <w:pStyle w:val="Style20"/>
        <w:widowControl/>
        <w:tabs>
          <w:tab w:val="left" w:pos="144"/>
        </w:tabs>
        <w:spacing w:before="10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3.1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ab/>
        <w:t>Исполнитель обязан:</w:t>
      </w:r>
    </w:p>
    <w:p w:rsidR="008F2DA3" w:rsidRDefault="008F2DA3" w:rsidP="007D506C">
      <w:pPr>
        <w:pStyle w:val="Style20"/>
        <w:widowControl/>
        <w:tabs>
          <w:tab w:val="left" w:pos="326"/>
          <w:tab w:val="left" w:leader="underscore" w:pos="273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80819" w:rsidRDefault="00280819" w:rsidP="007D506C">
      <w:pPr>
        <w:pStyle w:val="Style20"/>
        <w:widowControl/>
        <w:tabs>
          <w:tab w:val="left" w:pos="326"/>
          <w:tab w:val="left" w:leader="underscore" w:pos="273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280819" w:rsidRDefault="00280819" w:rsidP="007D506C">
      <w:pPr>
        <w:pStyle w:val="Style20"/>
        <w:widowControl/>
        <w:tabs>
          <w:tab w:val="left" w:pos="326"/>
          <w:tab w:val="left" w:leader="underscore" w:pos="273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280819" w:rsidRDefault="00280819" w:rsidP="00280819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FA63CA">
        <w:rPr>
          <w:rStyle w:val="FontStyle26"/>
          <w:rFonts w:ascii="Times New Roman" w:hAnsi="Times New Roman" w:cs="Times New Roman"/>
          <w:sz w:val="22"/>
          <w:szCs w:val="22"/>
        </w:rPr>
        <w:t>Исполнитель _____________                                                   Заказчик ______________</w:t>
      </w:r>
    </w:p>
    <w:p w:rsidR="00280819" w:rsidRDefault="00280819" w:rsidP="00280819">
      <w:pPr>
        <w:pStyle w:val="Style11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280819" w:rsidRPr="007D506C" w:rsidRDefault="00280819" w:rsidP="007D506C">
      <w:pPr>
        <w:pStyle w:val="Style20"/>
        <w:widowControl/>
        <w:tabs>
          <w:tab w:val="left" w:pos="326"/>
          <w:tab w:val="left" w:leader="underscore" w:pos="273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7D506C" w:rsidRDefault="008F2DA3" w:rsidP="007D506C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10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ставлении платных образовательных услуг в порядке и объеме, которые пр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8F2DA3" w:rsidRPr="007D506C" w:rsidRDefault="008F2DA3" w:rsidP="007D506C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ых услуг, предусмотренных разделом I настоящего Договора.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ые услуги оказываются в соответствии с учебным планом</w:t>
      </w:r>
      <w:r w:rsidR="00086ED7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и расписан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ем занятий Исполнителя.</w:t>
      </w:r>
    </w:p>
    <w:p w:rsidR="008F2DA3" w:rsidRPr="007D506C" w:rsidRDefault="008F2DA3" w:rsidP="007D506C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Обеспечить Обучающе</w:t>
      </w:r>
      <w:r w:rsidR="00A0196F" w:rsidRPr="007D506C">
        <w:rPr>
          <w:rStyle w:val="FontStyle26"/>
          <w:rFonts w:ascii="Times New Roman" w:hAnsi="Times New Roman" w:cs="Times New Roman"/>
          <w:sz w:val="22"/>
          <w:szCs w:val="22"/>
        </w:rPr>
        <w:t>г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ся предусмотренны</w:t>
      </w:r>
      <w:r w:rsidR="00A0196F" w:rsidRPr="007D506C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выбранной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й программой условия</w:t>
      </w:r>
      <w:r w:rsidR="00A0196F" w:rsidRPr="007D506C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ее освоения.</w:t>
      </w:r>
    </w:p>
    <w:p w:rsidR="008F2DA3" w:rsidRPr="007D506C" w:rsidRDefault="008F2DA3" w:rsidP="007D506C">
      <w:pPr>
        <w:pStyle w:val="Style20"/>
        <w:widowControl/>
        <w:numPr>
          <w:ilvl w:val="0"/>
          <w:numId w:val="1"/>
        </w:numPr>
        <w:tabs>
          <w:tab w:val="left" w:leader="hyphen" w:pos="163"/>
          <w:tab w:val="left" w:pos="326"/>
        </w:tabs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настоящего Договора).</w:t>
      </w:r>
    </w:p>
    <w:p w:rsidR="008F2DA3" w:rsidRPr="007D506C" w:rsidRDefault="008F2DA3" w:rsidP="007D506C">
      <w:pPr>
        <w:pStyle w:val="Style14"/>
        <w:widowControl/>
        <w:spacing w:line="240" w:lineRule="auto"/>
        <w:ind w:left="254" w:hanging="112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3.1.6. П</w:t>
      </w:r>
      <w:r w:rsidR="00086ED7" w:rsidRPr="007D506C">
        <w:rPr>
          <w:rStyle w:val="FontStyle26"/>
          <w:rFonts w:ascii="Times New Roman" w:hAnsi="Times New Roman" w:cs="Times New Roman"/>
          <w:sz w:val="22"/>
          <w:szCs w:val="22"/>
        </w:rPr>
        <w:t>ринимать от Обучающегося и (или)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Зака</w:t>
      </w:r>
      <w:r w:rsidR="008B3A69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зчика плату за образовательные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услуги.</w:t>
      </w:r>
    </w:p>
    <w:p w:rsidR="008F2DA3" w:rsidRPr="007D506C" w:rsidRDefault="008F2DA3" w:rsidP="007D506C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3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>.1</w:t>
      </w: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7. Обеспечить Обучающемуся уважение человеческого достоинства, личности, охрану жизни и здоровья.</w:t>
      </w:r>
    </w:p>
    <w:p w:rsidR="008F2DA3" w:rsidRPr="007D506C" w:rsidRDefault="008F2DA3" w:rsidP="007D506C">
      <w:pPr>
        <w:pStyle w:val="Style20"/>
        <w:widowControl/>
        <w:numPr>
          <w:ilvl w:val="0"/>
          <w:numId w:val="2"/>
        </w:numPr>
        <w:tabs>
          <w:tab w:val="left" w:pos="264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</w:t>
      </w:r>
      <w:r w:rsidR="00B05191" w:rsidRPr="007D506C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7515C" w:rsidRDefault="008F2DA3" w:rsidP="00654FA3">
      <w:pPr>
        <w:pStyle w:val="Style20"/>
        <w:widowControl/>
        <w:numPr>
          <w:ilvl w:val="0"/>
          <w:numId w:val="2"/>
        </w:numPr>
        <w:tabs>
          <w:tab w:val="left" w:pos="26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F7515C" w:rsidRDefault="007E4AC5" w:rsidP="00F7515C">
      <w:pPr>
        <w:pStyle w:val="Style20"/>
        <w:widowControl/>
        <w:tabs>
          <w:tab w:val="left" w:pos="26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3.3.1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.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Извещать Исполнителя о причинах отсутствия на занятиях.</w:t>
      </w:r>
    </w:p>
    <w:p w:rsidR="00F7515C" w:rsidRDefault="007E4AC5" w:rsidP="00F7515C">
      <w:pPr>
        <w:pStyle w:val="Style20"/>
        <w:widowControl/>
        <w:tabs>
          <w:tab w:val="left" w:pos="26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3.3.2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>.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Обучаться в образовательной организации по образовательной про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грамме </w:t>
      </w:r>
      <w:r w:rsidR="00CC57B0" w:rsidRPr="00F7515C">
        <w:rPr>
          <w:rStyle w:val="FontStyle26"/>
          <w:rFonts w:ascii="Times New Roman" w:hAnsi="Times New Roman" w:cs="Times New Roman"/>
          <w:sz w:val="22"/>
          <w:szCs w:val="22"/>
        </w:rPr>
        <w:t>в соответствии с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CC57B0" w:rsidRPr="00F7515C">
        <w:rPr>
          <w:rStyle w:val="FontStyle26"/>
          <w:rFonts w:ascii="Times New Roman" w:hAnsi="Times New Roman" w:cs="Times New Roman"/>
          <w:sz w:val="22"/>
          <w:szCs w:val="22"/>
        </w:rPr>
        <w:t>у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>чебным планом</w:t>
      </w:r>
      <w:r w:rsidR="00A0196F"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и расписанием заня</w:t>
      </w:r>
      <w:r w:rsidR="00CC57B0" w:rsidRPr="00F7515C">
        <w:rPr>
          <w:rStyle w:val="FontStyle26"/>
          <w:rFonts w:ascii="Times New Roman" w:hAnsi="Times New Roman" w:cs="Times New Roman"/>
          <w:sz w:val="22"/>
          <w:szCs w:val="22"/>
        </w:rPr>
        <w:t>тий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8F2DA3" w:rsidRPr="00F7515C" w:rsidRDefault="007E4AC5" w:rsidP="00F7515C">
      <w:pPr>
        <w:pStyle w:val="Style20"/>
        <w:widowControl/>
        <w:tabs>
          <w:tab w:val="left" w:pos="26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3.3.3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. 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softHyphen/>
        <w:t>реннего распорядка и иные локальные нормативные акты Исполнителя.</w:t>
      </w:r>
    </w:p>
    <w:p w:rsidR="00034F2D" w:rsidRDefault="00034F2D" w:rsidP="007D506C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7D506C" w:rsidRDefault="008F2DA3" w:rsidP="007D506C">
      <w:pPr>
        <w:pStyle w:val="Style12"/>
        <w:widowControl/>
        <w:spacing w:before="5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val="en-US"/>
        </w:rPr>
        <w:t>IV</w:t>
      </w: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.Стоимость услуги, сроки и порядок их оплаты</w:t>
      </w:r>
    </w:p>
    <w:p w:rsidR="008F2DA3" w:rsidRPr="007D506C" w:rsidRDefault="008F2DA3" w:rsidP="007D506C">
      <w:pPr>
        <w:pStyle w:val="Style20"/>
        <w:widowControl/>
        <w:tabs>
          <w:tab w:val="left" w:pos="259"/>
          <w:tab w:val="left" w:leader="underscore" w:pos="1661"/>
        </w:tabs>
        <w:spacing w:before="10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за весь период обучения </w:t>
      </w:r>
      <w:r w:rsidR="00757436" w:rsidRPr="007D506C">
        <w:rPr>
          <w:rStyle w:val="FontStyle26"/>
          <w:rFonts w:ascii="Times New Roman" w:hAnsi="Times New Roman" w:cs="Times New Roman"/>
          <w:sz w:val="22"/>
          <w:szCs w:val="22"/>
        </w:rPr>
        <w:t>всех Обучающих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ся составляет</w:t>
      </w:r>
      <w:r w:rsidR="00370FB7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280819">
        <w:rPr>
          <w:rStyle w:val="FontStyle26"/>
          <w:rFonts w:ascii="Times New Roman" w:hAnsi="Times New Roman" w:cs="Times New Roman"/>
          <w:sz w:val="22"/>
          <w:szCs w:val="22"/>
        </w:rPr>
        <w:t>_______________ руб.</w:t>
      </w:r>
      <w:r w:rsidR="00C13809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(</w:t>
      </w:r>
      <w:r w:rsidR="00280819">
        <w:rPr>
          <w:rStyle w:val="FontStyle26"/>
          <w:rFonts w:ascii="Times New Roman" w:hAnsi="Times New Roman" w:cs="Times New Roman"/>
          <w:b/>
          <w:sz w:val="22"/>
          <w:szCs w:val="22"/>
        </w:rPr>
        <w:t>_____________________</w:t>
      </w:r>
      <w:r w:rsidR="00C13809">
        <w:rPr>
          <w:rStyle w:val="FontStyle26"/>
          <w:rFonts w:ascii="Times New Roman" w:hAnsi="Times New Roman" w:cs="Times New Roman"/>
          <w:b/>
          <w:sz w:val="22"/>
          <w:szCs w:val="22"/>
        </w:rPr>
        <w:t>рублей</w:t>
      </w:r>
      <w:r w:rsidR="00280819">
        <w:rPr>
          <w:rStyle w:val="FontStyle26"/>
          <w:rFonts w:ascii="Times New Roman" w:hAnsi="Times New Roman" w:cs="Times New Roman"/>
          <w:sz w:val="22"/>
          <w:szCs w:val="22"/>
        </w:rPr>
        <w:t>).</w:t>
      </w:r>
    </w:p>
    <w:p w:rsidR="008F2DA3" w:rsidRPr="007D506C" w:rsidRDefault="008F2DA3" w:rsidP="007D506C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  <w:vertAlign w:val="superscript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A0FF0" w:rsidRPr="007D506C">
        <w:rPr>
          <w:rStyle w:val="FontStyle26"/>
          <w:rFonts w:ascii="Times New Roman" w:hAnsi="Times New Roman" w:cs="Times New Roman"/>
          <w:sz w:val="22"/>
          <w:szCs w:val="22"/>
          <w:vertAlign w:val="superscript"/>
        </w:rPr>
        <w:t>.</w:t>
      </w:r>
    </w:p>
    <w:p w:rsidR="00F7515C" w:rsidRDefault="008F2DA3" w:rsidP="00F7515C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4.2. Оплата производится единовременно, не позднее </w:t>
      </w:r>
      <w:r w:rsidR="00280819">
        <w:rPr>
          <w:rStyle w:val="FontStyle26"/>
          <w:rFonts w:ascii="Times New Roman" w:hAnsi="Times New Roman" w:cs="Times New Roman"/>
          <w:sz w:val="22"/>
          <w:szCs w:val="22"/>
        </w:rPr>
        <w:t>«__» _________________</w:t>
      </w:r>
      <w:r w:rsidRPr="007E4AC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20</w:t>
      </w:r>
      <w:r w:rsidR="006D38BE">
        <w:rPr>
          <w:rStyle w:val="FontStyle26"/>
          <w:rFonts w:ascii="Times New Roman" w:hAnsi="Times New Roman" w:cs="Times New Roman"/>
          <w:b/>
          <w:sz w:val="22"/>
          <w:szCs w:val="22"/>
        </w:rPr>
        <w:t>2</w:t>
      </w:r>
      <w:r w:rsidR="00280819">
        <w:rPr>
          <w:rStyle w:val="FontStyle26"/>
          <w:rFonts w:ascii="Times New Roman" w:hAnsi="Times New Roman" w:cs="Times New Roman"/>
          <w:b/>
          <w:sz w:val="22"/>
          <w:szCs w:val="22"/>
        </w:rPr>
        <w:t>_</w:t>
      </w:r>
      <w:r w:rsidRPr="007E4AC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года</w:t>
      </w:r>
      <w:r w:rsidR="000F5A34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в безналичном порядке на счет, указанный в разделе IX настоящего Договора.</w:t>
      </w:r>
    </w:p>
    <w:p w:rsidR="008F2DA3" w:rsidRPr="007D506C" w:rsidRDefault="00FA63CA" w:rsidP="00F7515C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4.3. Факт оказания услуг Исполнителем и получение их Заказчиком должен быть подтверждён Актом об оказании услуг, подписанным обеими сторонами.</w:t>
      </w:r>
    </w:p>
    <w:p w:rsidR="00411819" w:rsidRDefault="00411819" w:rsidP="007D506C">
      <w:pPr>
        <w:pStyle w:val="Style12"/>
        <w:widowControl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F2DA3" w:rsidRPr="007D506C" w:rsidRDefault="008F2DA3" w:rsidP="007D506C">
      <w:pPr>
        <w:pStyle w:val="Style12"/>
        <w:widowControl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V. Основания изменения и расторжения договора</w:t>
      </w:r>
    </w:p>
    <w:p w:rsidR="008F2DA3" w:rsidRPr="007D506C" w:rsidRDefault="008F2DA3" w:rsidP="007D506C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ены по соглашению Сторон или в соответствии с законодательством Россий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ской Федерации.</w:t>
      </w:r>
    </w:p>
    <w:p w:rsidR="008F2DA3" w:rsidRPr="007D506C" w:rsidRDefault="008F2DA3" w:rsidP="007D506C">
      <w:pPr>
        <w:pStyle w:val="Style20"/>
        <w:widowControl/>
        <w:tabs>
          <w:tab w:val="left" w:pos="62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072346" w:rsidRPr="007D506C" w:rsidRDefault="008F2DA3" w:rsidP="007D506C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8F2DA3" w:rsidRPr="007D506C" w:rsidRDefault="008F2DA3" w:rsidP="007D506C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F2DA3" w:rsidRPr="007D506C" w:rsidRDefault="008F2DA3" w:rsidP="007D506C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8F2DA3" w:rsidRPr="007D506C" w:rsidRDefault="00EE4936" w:rsidP="007D506C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</w:t>
      </w:r>
      <w:r w:rsidR="00CD76FD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оказанию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латных образовательных услуг вследствие действий (бездействия) Обучаю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щегося;</w:t>
      </w:r>
    </w:p>
    <w:p w:rsidR="008F2DA3" w:rsidRPr="007D506C" w:rsidRDefault="008F2DA3" w:rsidP="007D506C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8F2DA3" w:rsidRPr="007D506C" w:rsidRDefault="008F2DA3" w:rsidP="007D506C">
      <w:pPr>
        <w:pStyle w:val="Style20"/>
        <w:widowControl/>
        <w:tabs>
          <w:tab w:val="left" w:pos="144"/>
        </w:tabs>
        <w:spacing w:before="7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5.4. Настоящий Договор расторгается досрочно:</w:t>
      </w:r>
    </w:p>
    <w:p w:rsidR="008F2DA3" w:rsidRDefault="00EE4936" w:rsidP="007D506C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о инициативе Обучающегося</w:t>
      </w:r>
      <w:r w:rsidR="00CD76FD" w:rsidRPr="007D506C">
        <w:rPr>
          <w:rStyle w:val="FontStyle26"/>
          <w:rFonts w:ascii="Times New Roman" w:hAnsi="Times New Roman" w:cs="Times New Roman"/>
          <w:sz w:val="22"/>
          <w:szCs w:val="22"/>
        </w:rPr>
        <w:t>,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в том числе</w:t>
      </w:r>
      <w:r w:rsidR="00CD76FD" w:rsidRPr="007D506C">
        <w:rPr>
          <w:rStyle w:val="FontStyle26"/>
          <w:rFonts w:ascii="Times New Roman" w:hAnsi="Times New Roman" w:cs="Times New Roman"/>
          <w:sz w:val="22"/>
          <w:szCs w:val="22"/>
        </w:rPr>
        <w:t>,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в случае перевода Обуч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80819" w:rsidRDefault="00280819" w:rsidP="007D506C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280819" w:rsidRDefault="00280819" w:rsidP="007D506C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280819" w:rsidRDefault="00280819" w:rsidP="007D506C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280819" w:rsidRPr="007D506C" w:rsidRDefault="00280819" w:rsidP="00280819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Исполнитель _____________                                                   Заказчик ______________ </w:t>
      </w:r>
    </w:p>
    <w:p w:rsidR="00280819" w:rsidRPr="007D506C" w:rsidRDefault="00280819" w:rsidP="007D506C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Pr="007D506C" w:rsidRDefault="00EE4936" w:rsidP="007D506C">
      <w:pPr>
        <w:pStyle w:val="Style11"/>
        <w:widowControl/>
        <w:spacing w:before="5" w:line="240" w:lineRule="auto"/>
        <w:ind w:firstLine="12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ую организацию;</w:t>
      </w:r>
    </w:p>
    <w:p w:rsidR="008F2DA3" w:rsidRPr="007D506C" w:rsidRDefault="00EE4936" w:rsidP="007D506C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 Исполни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я, в том числе в случае ликвидации Исполнителя.</w:t>
      </w:r>
    </w:p>
    <w:p w:rsidR="008F2DA3" w:rsidRPr="007D506C" w:rsidRDefault="008F2DA3" w:rsidP="007D506C">
      <w:pPr>
        <w:pStyle w:val="Style20"/>
        <w:widowControl/>
        <w:numPr>
          <w:ilvl w:val="0"/>
          <w:numId w:val="4"/>
        </w:numPr>
        <w:tabs>
          <w:tab w:val="left" w:pos="259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Исполнитель вправе отказаться от исполнения обязательств по Дог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вору при условии полного возмещения Заказчику убытков.</w:t>
      </w:r>
    </w:p>
    <w:p w:rsidR="008F2DA3" w:rsidRPr="007D506C" w:rsidRDefault="008F2DA3" w:rsidP="007D506C">
      <w:pPr>
        <w:pStyle w:val="Style20"/>
        <w:widowControl/>
        <w:numPr>
          <w:ilvl w:val="0"/>
          <w:numId w:val="4"/>
        </w:numPr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Заказчик </w:t>
      </w:r>
      <w:r w:rsidR="00F936D6">
        <w:rPr>
          <w:rStyle w:val="FontStyle26"/>
          <w:rFonts w:ascii="Times New Roman" w:hAnsi="Times New Roman" w:cs="Times New Roman"/>
          <w:sz w:val="22"/>
          <w:szCs w:val="22"/>
        </w:rPr>
        <w:t>впр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ве отказаться от исполнения настоящего Договора при условии оплаты Исполнителю фак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ически понесенных им расходов, связанных с исполнением обязательств по Договору.</w:t>
      </w:r>
    </w:p>
    <w:p w:rsidR="00B87A93" w:rsidRPr="007D506C" w:rsidRDefault="00B87A93" w:rsidP="007D506C">
      <w:pPr>
        <w:pStyle w:val="Style4"/>
        <w:widowControl/>
        <w:spacing w:before="5"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F2DA3" w:rsidRPr="007D506C" w:rsidRDefault="008F2DA3" w:rsidP="007D506C">
      <w:pPr>
        <w:pStyle w:val="Style4"/>
        <w:widowControl/>
        <w:spacing w:before="5"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VI. Ответственность Исполнителя, Заказчика и Обучающегося</w:t>
      </w:r>
    </w:p>
    <w:p w:rsidR="008F2DA3" w:rsidRPr="007D506C" w:rsidRDefault="008F2DA3" w:rsidP="00411819">
      <w:pPr>
        <w:pStyle w:val="Style20"/>
        <w:widowControl/>
        <w:tabs>
          <w:tab w:val="left" w:pos="0"/>
        </w:tabs>
        <w:spacing w:before="14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1. 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F2DA3" w:rsidRPr="007D506C" w:rsidRDefault="008F2DA3" w:rsidP="00411819">
      <w:pPr>
        <w:pStyle w:val="Style14"/>
        <w:widowControl/>
        <w:tabs>
          <w:tab w:val="left" w:pos="0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граммами (частью образовательной программы</w:t>
      </w:r>
      <w:proofErr w:type="gramStart"/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)</w:t>
      </w:r>
      <w:r w:rsidR="007A04DB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,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Заказчик</w:t>
      </w:r>
      <w:proofErr w:type="gramEnd"/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вправе по своему выбору потребовать:</w:t>
      </w:r>
    </w:p>
    <w:p w:rsidR="008F2DA3" w:rsidRPr="007D506C" w:rsidRDefault="008F2DA3" w:rsidP="00411819">
      <w:pPr>
        <w:pStyle w:val="Style20"/>
        <w:widowControl/>
        <w:tabs>
          <w:tab w:val="left" w:pos="0"/>
          <w:tab w:val="left" w:pos="2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6.2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>.1</w:t>
      </w: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ab/>
        <w:t>Безвозмездного оказания образовательной услуги;</w:t>
      </w:r>
    </w:p>
    <w:p w:rsidR="008F2DA3" w:rsidRPr="007D506C" w:rsidRDefault="008F2DA3" w:rsidP="00411819">
      <w:pPr>
        <w:pStyle w:val="Style20"/>
        <w:widowControl/>
        <w:tabs>
          <w:tab w:val="left" w:pos="0"/>
          <w:tab w:val="left" w:pos="331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2.2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ab/>
        <w:t>Соразмерного уменьшения стоимости оказанной образовательной услуги;</w:t>
      </w:r>
    </w:p>
    <w:p w:rsidR="008F2DA3" w:rsidRPr="007D506C" w:rsidRDefault="008F2DA3" w:rsidP="00411819">
      <w:pPr>
        <w:pStyle w:val="Style20"/>
        <w:widowControl/>
        <w:tabs>
          <w:tab w:val="left" w:pos="0"/>
          <w:tab w:val="left" w:pos="250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2DA3" w:rsidRDefault="008F2DA3" w:rsidP="00411819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бразовательной услуги или иные существенные отступления от условий Договора.</w:t>
      </w:r>
    </w:p>
    <w:p w:rsidR="008F2DA3" w:rsidRPr="007D506C" w:rsidRDefault="008F2DA3" w:rsidP="007D506C">
      <w:pPr>
        <w:pStyle w:val="Style20"/>
        <w:widowControl/>
        <w:tabs>
          <w:tab w:val="left" w:pos="2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. Заказчик вправе по своему выбору:</w:t>
      </w:r>
    </w:p>
    <w:p w:rsidR="008F2DA3" w:rsidRPr="007D506C" w:rsidRDefault="008F2DA3" w:rsidP="00411819">
      <w:pPr>
        <w:pStyle w:val="Style20"/>
        <w:widowControl/>
        <w:numPr>
          <w:ilvl w:val="0"/>
          <w:numId w:val="5"/>
        </w:numPr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 должен приступить к оказанию образовательной услуги и (или) закон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чить оказание образовательной услуги;</w:t>
      </w:r>
    </w:p>
    <w:p w:rsidR="008F2DA3" w:rsidRDefault="008F2DA3" w:rsidP="00411819">
      <w:pPr>
        <w:pStyle w:val="Style20"/>
        <w:widowControl/>
        <w:numPr>
          <w:ilvl w:val="0"/>
          <w:numId w:val="5"/>
        </w:numPr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Поручить оказать образовательную услугу третьим лицам за разум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ую цену и потребовать от Исполнителя возмещения понесенных расходов;</w:t>
      </w:r>
    </w:p>
    <w:p w:rsidR="008F2DA3" w:rsidRPr="007D506C" w:rsidRDefault="008F2DA3" w:rsidP="00411819">
      <w:pPr>
        <w:pStyle w:val="Style20"/>
        <w:widowControl/>
        <w:numPr>
          <w:ilvl w:val="0"/>
          <w:numId w:val="6"/>
        </w:numPr>
        <w:tabs>
          <w:tab w:val="left" w:pos="2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Потребовать уменьшения стоимости образовательной услуги;</w:t>
      </w:r>
    </w:p>
    <w:p w:rsidR="008F2DA3" w:rsidRPr="007D506C" w:rsidRDefault="008F2DA3" w:rsidP="00411819">
      <w:pPr>
        <w:pStyle w:val="Style20"/>
        <w:widowControl/>
        <w:numPr>
          <w:ilvl w:val="0"/>
          <w:numId w:val="6"/>
        </w:numPr>
        <w:tabs>
          <w:tab w:val="left" w:pos="2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Расторгнуть Договор.</w:t>
      </w:r>
    </w:p>
    <w:p w:rsidR="00C07C58" w:rsidRDefault="00C07C58" w:rsidP="00C07C58">
      <w:pPr>
        <w:pStyle w:val="Style20"/>
        <w:widowControl/>
        <w:tabs>
          <w:tab w:val="left" w:pos="2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C07C58" w:rsidRDefault="00C07C58" w:rsidP="007D506C">
      <w:pPr>
        <w:pStyle w:val="Style18"/>
        <w:widowControl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F2DA3" w:rsidRPr="007D506C" w:rsidRDefault="00985ECC" w:rsidP="007D506C">
      <w:pPr>
        <w:pStyle w:val="Style18"/>
        <w:widowControl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VII. Срок действия Договора</w:t>
      </w:r>
    </w:p>
    <w:p w:rsidR="008F2DA3" w:rsidRPr="007D506C" w:rsidRDefault="008F2DA3" w:rsidP="007D506C">
      <w:pPr>
        <w:pStyle w:val="Style20"/>
        <w:widowControl/>
        <w:tabs>
          <w:tab w:val="left" w:pos="178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0196F" w:rsidRPr="007D506C" w:rsidRDefault="00A0196F" w:rsidP="007D506C">
      <w:pPr>
        <w:pStyle w:val="Style18"/>
        <w:widowControl/>
        <w:spacing w:before="5" w:line="240" w:lineRule="auto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F2DA3" w:rsidRPr="007D506C" w:rsidRDefault="008F2DA3" w:rsidP="007D506C">
      <w:pPr>
        <w:pStyle w:val="Style18"/>
        <w:widowControl/>
        <w:spacing w:before="5" w:line="240" w:lineRule="auto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VIII. </w:t>
      </w:r>
      <w:r w:rsidR="00985ECC"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Заключительные положения</w:t>
      </w:r>
    </w:p>
    <w:p w:rsidR="008F2DA3" w:rsidRPr="007D506C" w:rsidRDefault="008F2DA3" w:rsidP="007D506C">
      <w:pPr>
        <w:pStyle w:val="Style20"/>
        <w:widowControl/>
        <w:tabs>
          <w:tab w:val="left" w:pos="0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мации, размещенной на официальном сайте Исполнителя в сети «Интернет» на дату заключения настоящего Договора.</w:t>
      </w:r>
    </w:p>
    <w:p w:rsidR="008F2DA3" w:rsidRPr="007D506C" w:rsidRDefault="008F2DA3" w:rsidP="007D506C">
      <w:pPr>
        <w:pStyle w:val="Style20"/>
        <w:widowControl/>
        <w:tabs>
          <w:tab w:val="left" w:pos="0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лении Обучающегося в образовательную организацию до даты издания пр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каза об окончании обучения или отчислении Обучающегося из образователь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рганизации.</w:t>
      </w:r>
    </w:p>
    <w:p w:rsidR="008F2DA3" w:rsidRPr="007D506C" w:rsidRDefault="008F2DA3" w:rsidP="007D506C">
      <w:pPr>
        <w:pStyle w:val="Style20"/>
        <w:widowControl/>
        <w:tabs>
          <w:tab w:val="left" w:pos="154"/>
          <w:tab w:val="left" w:leader="underscore" w:pos="15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E53F65">
        <w:rPr>
          <w:rStyle w:val="FontStyle26"/>
          <w:rFonts w:ascii="Times New Roman" w:hAnsi="Times New Roman" w:cs="Times New Roman"/>
          <w:sz w:val="22"/>
          <w:szCs w:val="22"/>
        </w:rPr>
        <w:t>2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</w:p>
    <w:p w:rsidR="00280819" w:rsidRDefault="00280819" w:rsidP="007D506C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280819" w:rsidRPr="007D506C" w:rsidRDefault="00280819" w:rsidP="00280819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Исполнитель _____________                                                   Заказчик ______________ </w:t>
      </w:r>
    </w:p>
    <w:p w:rsidR="00280819" w:rsidRDefault="00280819" w:rsidP="007D506C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7D506C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8F2DA3" w:rsidRDefault="00C135CB" w:rsidP="007D506C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8.5 Споры, возникающие по настоящему договору, подлежат разрешению в Арбитражном суде Воронежской области.</w:t>
      </w:r>
    </w:p>
    <w:p w:rsidR="00C135CB" w:rsidRPr="007D506C" w:rsidRDefault="00C135CB" w:rsidP="007D506C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01867" w:rsidRPr="007D506C" w:rsidRDefault="008F2DA3" w:rsidP="007D506C">
      <w:pPr>
        <w:pStyle w:val="Style18"/>
        <w:widowControl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IX.  Адреса и реквизиты сторон</w:t>
      </w:r>
    </w:p>
    <w:tbl>
      <w:tblPr>
        <w:tblStyle w:val="a5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9C6F7D" w:rsidRPr="007D506C" w:rsidTr="007B261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7D" w:rsidRPr="007D506C" w:rsidRDefault="009C6F7D" w:rsidP="007D506C">
            <w:pPr>
              <w:jc w:val="both"/>
              <w:rPr>
                <w:rFonts w:ascii="Times New Roman" w:hAnsi="Times New Roman" w:cs="Times New Roman"/>
              </w:rPr>
            </w:pPr>
            <w:r w:rsidRPr="007D506C">
              <w:rPr>
                <w:rFonts w:ascii="Times New Roman" w:hAnsi="Times New Roman" w:cs="Times New Roman"/>
                <w:b/>
                <w:bCs/>
              </w:rPr>
              <w:t xml:space="preserve">Исполнитель: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7D" w:rsidRPr="007D506C" w:rsidRDefault="009C6F7D" w:rsidP="007D506C">
            <w:pPr>
              <w:jc w:val="both"/>
              <w:rPr>
                <w:rFonts w:ascii="Times New Roman" w:hAnsi="Times New Roman" w:cs="Times New Roman"/>
              </w:rPr>
            </w:pPr>
            <w:r w:rsidRPr="007D506C">
              <w:rPr>
                <w:rFonts w:ascii="Times New Roman" w:hAnsi="Times New Roman" w:cs="Times New Roman"/>
                <w:b/>
              </w:rPr>
              <w:t xml:space="preserve">Заказчик:                                                          </w:t>
            </w:r>
          </w:p>
        </w:tc>
      </w:tr>
      <w:tr w:rsidR="009C6F7D" w:rsidRPr="007D506C" w:rsidTr="007B261A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C6F7D" w:rsidRPr="007D506C" w:rsidTr="007B261A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b/>
                <w:bCs/>
                <w:sz w:val="22"/>
                <w:szCs w:val="22"/>
              </w:rPr>
              <w:t>АНО «Школа Менеджмента «БИРЮЧ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b/>
                <w:sz w:val="22"/>
                <w:szCs w:val="22"/>
              </w:rPr>
            </w:pPr>
          </w:p>
        </w:tc>
      </w:tr>
      <w:tr w:rsidR="009C6F7D" w:rsidRPr="007D506C" w:rsidTr="007B261A">
        <w:trPr>
          <w:trHeight w:val="4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sz w:val="22"/>
                <w:szCs w:val="22"/>
              </w:rPr>
              <w:t>309927 Белгородская обл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jc w:val="both"/>
              <w:rPr>
                <w:rFonts w:ascii="Times New Roman" w:eastAsia="DejaVuSans" w:hAnsi="Times New Roman" w:cs="Times New Roman"/>
                <w:kern w:val="2"/>
              </w:rPr>
            </w:pPr>
          </w:p>
        </w:tc>
      </w:tr>
      <w:tr w:rsidR="009C6F7D" w:rsidRPr="007D506C" w:rsidTr="007B261A">
        <w:trPr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>Красногвардей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pStyle w:val="2"/>
              <w:numPr>
                <w:ilvl w:val="1"/>
                <w:numId w:val="9"/>
              </w:numPr>
              <w:spacing w:line="240" w:lineRule="auto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C6F7D" w:rsidRPr="007D506C" w:rsidTr="007B261A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sz w:val="22"/>
                <w:szCs w:val="22"/>
              </w:rPr>
              <w:t xml:space="preserve">село </w:t>
            </w:r>
            <w:proofErr w:type="spellStart"/>
            <w:r w:rsidRPr="007D506C">
              <w:rPr>
                <w:sz w:val="22"/>
                <w:szCs w:val="22"/>
              </w:rPr>
              <w:t>Малобыково</w:t>
            </w:r>
            <w:proofErr w:type="spellEnd"/>
            <w:r w:rsidRPr="007D506C">
              <w:rPr>
                <w:sz w:val="22"/>
                <w:szCs w:val="22"/>
              </w:rPr>
              <w:t>, ул. Белая Вежа,</w:t>
            </w:r>
          </w:p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sz w:val="22"/>
                <w:szCs w:val="22"/>
              </w:rPr>
              <w:t xml:space="preserve"> дом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pStyle w:val="2"/>
              <w:numPr>
                <w:ilvl w:val="1"/>
                <w:numId w:val="9"/>
              </w:numPr>
              <w:spacing w:line="240" w:lineRule="auto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C6F7D" w:rsidRPr="007D506C" w:rsidTr="007B261A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>ИНН 3111505877. КПП 3111010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C6F7D" w:rsidRPr="007D506C" w:rsidTr="007B261A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>р/</w:t>
            </w:r>
            <w:proofErr w:type="spellStart"/>
            <w:r w:rsidRPr="007D506C">
              <w:rPr>
                <w:rFonts w:eastAsia="Calibri"/>
                <w:sz w:val="22"/>
                <w:szCs w:val="22"/>
              </w:rPr>
              <w:t>сч</w:t>
            </w:r>
            <w:proofErr w:type="spellEnd"/>
            <w:r w:rsidRPr="007D506C">
              <w:rPr>
                <w:rFonts w:eastAsia="Calibri"/>
                <w:sz w:val="22"/>
                <w:szCs w:val="22"/>
              </w:rPr>
              <w:t xml:space="preserve"> 407038100071300003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jc w:val="both"/>
              <w:rPr>
                <w:rFonts w:ascii="Times New Roman" w:eastAsia="DejaVuSans" w:hAnsi="Times New Roman" w:cs="Times New Roman"/>
                <w:bCs/>
                <w:color w:val="FF0000"/>
                <w:kern w:val="2"/>
              </w:rPr>
            </w:pPr>
          </w:p>
        </w:tc>
      </w:tr>
      <w:tr w:rsidR="009C6F7D" w:rsidRPr="007D506C" w:rsidTr="007B261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>В Алексеевском ОСБ 3775 Сбербанка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6F7D" w:rsidRPr="007D506C" w:rsidTr="007B261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 xml:space="preserve">БИК 041403633                                                                                </w:t>
            </w:r>
            <w:r w:rsidRPr="007D506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D506C">
              <w:rPr>
                <w:rFonts w:eastAsia="Calibri"/>
                <w:sz w:val="22"/>
                <w:szCs w:val="22"/>
              </w:rPr>
              <w:t>к/с  301018101000000006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6F7D" w:rsidRPr="007D506C" w:rsidTr="007B261A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>Телефон: 8-910-223-40-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6F7D" w:rsidRPr="007D506C" w:rsidTr="007B261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snapToGrid w:val="0"/>
              <w:jc w:val="both"/>
              <w:rPr>
                <w:rFonts w:ascii="Times New Roman" w:hAnsi="Times New Roman" w:cs="Times New Roman"/>
                <w:b/>
                <w:caps/>
                <w:color w:val="FF0000"/>
              </w:rPr>
            </w:pPr>
          </w:p>
        </w:tc>
      </w:tr>
      <w:tr w:rsidR="009C6F7D" w:rsidRPr="007D506C" w:rsidTr="007B261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7D506C">
              <w:rPr>
                <w:rFonts w:eastAsia="Calibri"/>
                <w:b/>
                <w:sz w:val="22"/>
                <w:szCs w:val="22"/>
              </w:rPr>
              <w:t>Директор</w:t>
            </w:r>
          </w:p>
          <w:p w:rsidR="009C6F7D" w:rsidRPr="007D506C" w:rsidRDefault="009C6F7D" w:rsidP="006D38BE">
            <w:pPr>
              <w:pStyle w:val="a3"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>____________</w:t>
            </w:r>
            <w:r w:rsidR="006D38BE" w:rsidRPr="006D38BE">
              <w:rPr>
                <w:rFonts w:eastAsia="Calibri"/>
                <w:b/>
                <w:sz w:val="22"/>
                <w:szCs w:val="22"/>
              </w:rPr>
              <w:t>Ю. В. Козаре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C6F7D" w:rsidRPr="007D506C" w:rsidTr="007B261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7D506C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7D" w:rsidRPr="007D506C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</w:tbl>
    <w:p w:rsidR="003B3F91" w:rsidRDefault="003B3F91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411819" w:rsidRDefault="00411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401C9C" w:rsidRDefault="00401C9C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401C9C" w:rsidRDefault="00401C9C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280819" w:rsidRDefault="00280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C07C58" w:rsidRDefault="00C07C58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401C9C" w:rsidRDefault="00401C9C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401C9C" w:rsidRDefault="00401C9C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411819" w:rsidRPr="00163EF6" w:rsidRDefault="00034F2D" w:rsidP="00411819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411819" w:rsidRPr="00163EF6">
        <w:rPr>
          <w:rFonts w:ascii="Times New Roman" w:hAnsi="Times New Roman" w:cs="Times New Roman"/>
          <w:bCs/>
          <w:sz w:val="24"/>
          <w:szCs w:val="24"/>
        </w:rPr>
        <w:t>риложение 1</w:t>
      </w:r>
    </w:p>
    <w:p w:rsidR="00E53F65" w:rsidRPr="00E53F65" w:rsidRDefault="00E53F65" w:rsidP="00E53F65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F65">
        <w:rPr>
          <w:rFonts w:ascii="Times New Roman" w:hAnsi="Times New Roman" w:cs="Times New Roman"/>
          <w:b/>
          <w:bCs/>
          <w:sz w:val="24"/>
          <w:szCs w:val="24"/>
        </w:rPr>
        <w:t>4. УЧЕБНЫЙ ПЛАН</w:t>
      </w:r>
    </w:p>
    <w:p w:rsidR="00E53F65" w:rsidRPr="00E53F65" w:rsidRDefault="00280819" w:rsidP="00E53F65">
      <w:pPr>
        <w:spacing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обучения по программе ______________________________________________________________________</w:t>
      </w:r>
    </w:p>
    <w:tbl>
      <w:tblPr>
        <w:tblW w:w="10313" w:type="dxa"/>
        <w:tblInd w:w="-743" w:type="dxa"/>
        <w:tblLook w:val="04A0" w:firstRow="1" w:lastRow="0" w:firstColumn="1" w:lastColumn="0" w:noHBand="0" w:noVBand="1"/>
      </w:tblPr>
      <w:tblGrid>
        <w:gridCol w:w="3137"/>
        <w:gridCol w:w="799"/>
        <w:gridCol w:w="784"/>
        <w:gridCol w:w="932"/>
        <w:gridCol w:w="1031"/>
        <w:gridCol w:w="911"/>
        <w:gridCol w:w="947"/>
        <w:gridCol w:w="1772"/>
      </w:tblGrid>
      <w:tr w:rsidR="00E53F65" w:rsidRPr="00E53F65" w:rsidTr="00280819">
        <w:trPr>
          <w:trHeight w:val="555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ебной дисциплины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часов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 w:right="10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</w:tr>
      <w:tr w:rsidR="00E53F65" w:rsidRPr="00E53F65" w:rsidTr="00280819">
        <w:trPr>
          <w:trHeight w:val="1290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к-</w:t>
            </w:r>
            <w:proofErr w:type="spellStart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он</w:t>
            </w:r>
            <w:proofErr w:type="spellEnd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я-тия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</w:t>
            </w:r>
            <w:proofErr w:type="spellEnd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я-тия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изв. </w:t>
            </w:r>
            <w:proofErr w:type="spellStart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</w:t>
            </w:r>
            <w:proofErr w:type="spellEnd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т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-вый кон-</w:t>
            </w:r>
            <w:proofErr w:type="spellStart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ль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ругие виды </w:t>
            </w:r>
            <w:proofErr w:type="spellStart"/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я-тий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подаватели</w:t>
            </w:r>
          </w:p>
        </w:tc>
      </w:tr>
      <w:tr w:rsidR="00E53F65" w:rsidRPr="00E53F65" w:rsidTr="00280819">
        <w:trPr>
          <w:trHeight w:val="40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оретическое обуч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53F65" w:rsidRPr="00E53F65" w:rsidTr="00280819">
        <w:trPr>
          <w:trHeight w:val="8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3F65" w:rsidRPr="00E53F65" w:rsidTr="00280819">
        <w:trPr>
          <w:trHeight w:val="8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280819">
            <w:pPr>
              <w:shd w:val="clear" w:color="auto" w:fill="FFFFFF"/>
              <w:spacing w:before="100" w:beforeAutospacing="1" w:after="100" w:afterAutospacing="1" w:line="240" w:lineRule="atLeast"/>
              <w:ind w:left="22"/>
              <w:rPr>
                <w:rFonts w:ascii="Times New Roman" w:eastAsia="Times New Roman" w:hAnsi="Times New Roman" w:cs="Times New Roman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19" w:rsidRPr="00E53F65" w:rsidTr="00280819">
        <w:trPr>
          <w:trHeight w:val="8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280819">
            <w:pPr>
              <w:shd w:val="clear" w:color="auto" w:fill="FFFFFF"/>
              <w:spacing w:before="100" w:beforeAutospacing="1" w:after="100" w:afterAutospacing="1" w:line="240" w:lineRule="atLeast"/>
              <w:ind w:left="2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19" w:rsidRPr="00E53F65" w:rsidRDefault="00280819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3F65" w:rsidRPr="00E53F65" w:rsidTr="00280819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ая аттест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3F65" w:rsidRPr="00E53F65" w:rsidTr="00280819">
        <w:trPr>
          <w:trHeight w:val="63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3F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часов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5" w:rsidRPr="00E53F65" w:rsidRDefault="00E53F65" w:rsidP="00E53F65">
            <w:pPr>
              <w:spacing w:after="0" w:line="240" w:lineRule="auto"/>
              <w:ind w:left="2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53F65" w:rsidRPr="00E53F65" w:rsidRDefault="00E53F65" w:rsidP="00E53F65">
      <w:pPr>
        <w:spacing w:line="24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2F7B" w:rsidRPr="00FC2F7B" w:rsidRDefault="00411819" w:rsidP="00E53F65">
      <w:pPr>
        <w:spacing w:line="240" w:lineRule="atLeast"/>
        <w:jc w:val="center"/>
        <w:rPr>
          <w:rFonts w:eastAsiaTheme="minorHAnsi"/>
          <w:sz w:val="24"/>
          <w:szCs w:val="24"/>
          <w:lang w:eastAsia="en-US"/>
        </w:rPr>
      </w:pPr>
      <w:r w:rsidRPr="002D6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F7B" w:rsidRDefault="00FC2F7B" w:rsidP="00411819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F7B" w:rsidRPr="002D6FEA" w:rsidRDefault="00FC2F7B" w:rsidP="00411819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819" w:rsidRDefault="00411819" w:rsidP="00411819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411819" w:rsidRPr="00B518A4" w:rsidRDefault="00411819" w:rsidP="00411819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B518A4">
        <w:rPr>
          <w:rStyle w:val="FontStyle26"/>
          <w:rFonts w:ascii="Times New Roman" w:hAnsi="Times New Roman" w:cs="Times New Roman"/>
          <w:sz w:val="22"/>
          <w:szCs w:val="22"/>
        </w:rPr>
        <w:t xml:space="preserve">Исполнитель _____________                     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B518A4">
        <w:rPr>
          <w:rStyle w:val="FontStyle26"/>
          <w:rFonts w:ascii="Times New Roman" w:hAnsi="Times New Roman" w:cs="Times New Roman"/>
          <w:sz w:val="22"/>
          <w:szCs w:val="22"/>
        </w:rPr>
        <w:t xml:space="preserve">Заказчик ______________ </w:t>
      </w:r>
    </w:p>
    <w:sectPr w:rsidR="00411819" w:rsidRPr="00B518A4" w:rsidSect="00A019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483DC0"/>
    <w:multiLevelType w:val="singleLevel"/>
    <w:tmpl w:val="4A28561E"/>
    <w:lvl w:ilvl="0">
      <w:start w:val="2"/>
      <w:numFmt w:val="decimal"/>
      <w:lvlText w:val="3.1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BF55BF4"/>
    <w:multiLevelType w:val="hybridMultilevel"/>
    <w:tmpl w:val="9EEC4E4C"/>
    <w:lvl w:ilvl="0" w:tplc="8F568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2CD6"/>
    <w:multiLevelType w:val="singleLevel"/>
    <w:tmpl w:val="5664C33C"/>
    <w:lvl w:ilvl="0">
      <w:start w:val="2"/>
      <w:numFmt w:val="decimal"/>
      <w:lvlText w:val="3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77E6866"/>
    <w:multiLevelType w:val="singleLevel"/>
    <w:tmpl w:val="85E4EAAE"/>
    <w:lvl w:ilvl="0">
      <w:start w:val="5"/>
      <w:numFmt w:val="decimal"/>
      <w:lvlText w:val="5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48C0347E"/>
    <w:multiLevelType w:val="singleLevel"/>
    <w:tmpl w:val="F1FE54B0"/>
    <w:lvl w:ilvl="0">
      <w:start w:val="3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6850154"/>
    <w:multiLevelType w:val="singleLevel"/>
    <w:tmpl w:val="E0665E9E"/>
    <w:lvl w:ilvl="0">
      <w:start w:val="3"/>
      <w:numFmt w:val="decimal"/>
      <w:lvlText w:val="3.3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F36142"/>
    <w:multiLevelType w:val="multilevel"/>
    <w:tmpl w:val="BC4409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070052"/>
    <w:multiLevelType w:val="singleLevel"/>
    <w:tmpl w:val="30F20474"/>
    <w:lvl w:ilvl="0">
      <w:start w:val="1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970D26"/>
    <w:multiLevelType w:val="hybridMultilevel"/>
    <w:tmpl w:val="384AB72A"/>
    <w:lvl w:ilvl="0" w:tplc="D70805D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A62DA"/>
    <w:multiLevelType w:val="hybridMultilevel"/>
    <w:tmpl w:val="97E82D1A"/>
    <w:lvl w:ilvl="0" w:tplc="6A7EC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FF1"/>
    <w:rsid w:val="0002104A"/>
    <w:rsid w:val="00034860"/>
    <w:rsid w:val="00034F2D"/>
    <w:rsid w:val="0005272A"/>
    <w:rsid w:val="00053D11"/>
    <w:rsid w:val="000678E2"/>
    <w:rsid w:val="00072346"/>
    <w:rsid w:val="000760EF"/>
    <w:rsid w:val="00086C94"/>
    <w:rsid w:val="00086ED7"/>
    <w:rsid w:val="00092711"/>
    <w:rsid w:val="00096C5C"/>
    <w:rsid w:val="000C6C7F"/>
    <w:rsid w:val="000C7752"/>
    <w:rsid w:val="000D0C83"/>
    <w:rsid w:val="000F5A34"/>
    <w:rsid w:val="0016070A"/>
    <w:rsid w:val="00166413"/>
    <w:rsid w:val="00175D34"/>
    <w:rsid w:val="001769D8"/>
    <w:rsid w:val="001910E2"/>
    <w:rsid w:val="001C2870"/>
    <w:rsid w:val="001C40AA"/>
    <w:rsid w:val="001D6772"/>
    <w:rsid w:val="001E4137"/>
    <w:rsid w:val="001E7AD8"/>
    <w:rsid w:val="0020779A"/>
    <w:rsid w:val="002304F5"/>
    <w:rsid w:val="002525B6"/>
    <w:rsid w:val="0026653B"/>
    <w:rsid w:val="00276439"/>
    <w:rsid w:val="00280819"/>
    <w:rsid w:val="00281B4F"/>
    <w:rsid w:val="002C151D"/>
    <w:rsid w:val="002F28F0"/>
    <w:rsid w:val="002F50A7"/>
    <w:rsid w:val="00302F8D"/>
    <w:rsid w:val="003130FF"/>
    <w:rsid w:val="0036298F"/>
    <w:rsid w:val="00370FB7"/>
    <w:rsid w:val="00376A63"/>
    <w:rsid w:val="003946E7"/>
    <w:rsid w:val="003B3F91"/>
    <w:rsid w:val="003F1012"/>
    <w:rsid w:val="00401C9C"/>
    <w:rsid w:val="0040468B"/>
    <w:rsid w:val="00411819"/>
    <w:rsid w:val="004126EF"/>
    <w:rsid w:val="00417987"/>
    <w:rsid w:val="00440A1D"/>
    <w:rsid w:val="004458F8"/>
    <w:rsid w:val="0046095B"/>
    <w:rsid w:val="004710B5"/>
    <w:rsid w:val="0048703D"/>
    <w:rsid w:val="004C627D"/>
    <w:rsid w:val="004D1FF1"/>
    <w:rsid w:val="004D4ED5"/>
    <w:rsid w:val="004F6611"/>
    <w:rsid w:val="00535199"/>
    <w:rsid w:val="005418F0"/>
    <w:rsid w:val="0054742D"/>
    <w:rsid w:val="00574BB2"/>
    <w:rsid w:val="0058116A"/>
    <w:rsid w:val="0058518F"/>
    <w:rsid w:val="00587DED"/>
    <w:rsid w:val="00592422"/>
    <w:rsid w:val="005B384F"/>
    <w:rsid w:val="005D0B89"/>
    <w:rsid w:val="006059BA"/>
    <w:rsid w:val="00661B41"/>
    <w:rsid w:val="00661E07"/>
    <w:rsid w:val="00666B50"/>
    <w:rsid w:val="00673CC3"/>
    <w:rsid w:val="006A4545"/>
    <w:rsid w:val="006C4810"/>
    <w:rsid w:val="006C5651"/>
    <w:rsid w:val="006D38BE"/>
    <w:rsid w:val="006D4162"/>
    <w:rsid w:val="007029DB"/>
    <w:rsid w:val="00707842"/>
    <w:rsid w:val="00715DCD"/>
    <w:rsid w:val="00742AFC"/>
    <w:rsid w:val="007446BF"/>
    <w:rsid w:val="00757436"/>
    <w:rsid w:val="00764668"/>
    <w:rsid w:val="007A04DB"/>
    <w:rsid w:val="007B261A"/>
    <w:rsid w:val="007D21F6"/>
    <w:rsid w:val="007D506C"/>
    <w:rsid w:val="007E4AC5"/>
    <w:rsid w:val="007F1BCD"/>
    <w:rsid w:val="00801867"/>
    <w:rsid w:val="0081033C"/>
    <w:rsid w:val="00831618"/>
    <w:rsid w:val="0083710B"/>
    <w:rsid w:val="00845B00"/>
    <w:rsid w:val="008614D7"/>
    <w:rsid w:val="008640B5"/>
    <w:rsid w:val="008659E3"/>
    <w:rsid w:val="0087316A"/>
    <w:rsid w:val="0088488B"/>
    <w:rsid w:val="008969E8"/>
    <w:rsid w:val="008A67EF"/>
    <w:rsid w:val="008B3A69"/>
    <w:rsid w:val="008B3B62"/>
    <w:rsid w:val="008C75B5"/>
    <w:rsid w:val="008E00CD"/>
    <w:rsid w:val="008F00EA"/>
    <w:rsid w:val="008F10CC"/>
    <w:rsid w:val="008F2DA3"/>
    <w:rsid w:val="008F47FE"/>
    <w:rsid w:val="009131F4"/>
    <w:rsid w:val="009535B7"/>
    <w:rsid w:val="00972F8F"/>
    <w:rsid w:val="00985ECC"/>
    <w:rsid w:val="009B147F"/>
    <w:rsid w:val="009C6F7D"/>
    <w:rsid w:val="009F176A"/>
    <w:rsid w:val="00A0196F"/>
    <w:rsid w:val="00A079B9"/>
    <w:rsid w:val="00A62925"/>
    <w:rsid w:val="00A656B4"/>
    <w:rsid w:val="00A80760"/>
    <w:rsid w:val="00A848E1"/>
    <w:rsid w:val="00A90634"/>
    <w:rsid w:val="00A9495F"/>
    <w:rsid w:val="00A966B8"/>
    <w:rsid w:val="00AA607E"/>
    <w:rsid w:val="00AB6B65"/>
    <w:rsid w:val="00AE4803"/>
    <w:rsid w:val="00B00C10"/>
    <w:rsid w:val="00B05191"/>
    <w:rsid w:val="00B07F47"/>
    <w:rsid w:val="00B578A4"/>
    <w:rsid w:val="00B86C77"/>
    <w:rsid w:val="00B87A93"/>
    <w:rsid w:val="00BC458B"/>
    <w:rsid w:val="00BC5889"/>
    <w:rsid w:val="00BC761D"/>
    <w:rsid w:val="00BF62D5"/>
    <w:rsid w:val="00C055E6"/>
    <w:rsid w:val="00C07C58"/>
    <w:rsid w:val="00C135CB"/>
    <w:rsid w:val="00C13809"/>
    <w:rsid w:val="00C34379"/>
    <w:rsid w:val="00C82BE9"/>
    <w:rsid w:val="00C924DA"/>
    <w:rsid w:val="00CA7A9C"/>
    <w:rsid w:val="00CB0D5D"/>
    <w:rsid w:val="00CB7756"/>
    <w:rsid w:val="00CC57B0"/>
    <w:rsid w:val="00CD091C"/>
    <w:rsid w:val="00CD76FD"/>
    <w:rsid w:val="00CE0D3F"/>
    <w:rsid w:val="00CE4E34"/>
    <w:rsid w:val="00D07364"/>
    <w:rsid w:val="00D36B5A"/>
    <w:rsid w:val="00D51C66"/>
    <w:rsid w:val="00DB4AEE"/>
    <w:rsid w:val="00DC5422"/>
    <w:rsid w:val="00DD43A6"/>
    <w:rsid w:val="00DE3C59"/>
    <w:rsid w:val="00DE6C23"/>
    <w:rsid w:val="00DF01AD"/>
    <w:rsid w:val="00E2046E"/>
    <w:rsid w:val="00E251D2"/>
    <w:rsid w:val="00E406CB"/>
    <w:rsid w:val="00E52C4C"/>
    <w:rsid w:val="00E53F65"/>
    <w:rsid w:val="00E557F3"/>
    <w:rsid w:val="00EC34E8"/>
    <w:rsid w:val="00EE4936"/>
    <w:rsid w:val="00EE618F"/>
    <w:rsid w:val="00F12F29"/>
    <w:rsid w:val="00F17B52"/>
    <w:rsid w:val="00F34F4B"/>
    <w:rsid w:val="00F60E4C"/>
    <w:rsid w:val="00F71D82"/>
    <w:rsid w:val="00F730A0"/>
    <w:rsid w:val="00F7366E"/>
    <w:rsid w:val="00F7515C"/>
    <w:rsid w:val="00F936D6"/>
    <w:rsid w:val="00FA089F"/>
    <w:rsid w:val="00FA0FF0"/>
    <w:rsid w:val="00FA63CA"/>
    <w:rsid w:val="00FB59A9"/>
    <w:rsid w:val="00FB6288"/>
    <w:rsid w:val="00FC2F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93E6"/>
  <w15:docId w15:val="{C4D584C3-5DF2-4826-9FCB-6D2C7E5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5D"/>
  </w:style>
  <w:style w:type="paragraph" w:styleId="2">
    <w:name w:val="heading 2"/>
    <w:basedOn w:val="a"/>
    <w:next w:val="a"/>
    <w:link w:val="20"/>
    <w:qFormat/>
    <w:rsid w:val="00DE6C23"/>
    <w:pPr>
      <w:keepNext/>
      <w:numPr>
        <w:ilvl w:val="1"/>
        <w:numId w:val="7"/>
      </w:numPr>
      <w:suppressAutoHyphens/>
      <w:spacing w:after="0" w:line="288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1FF1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D1FF1"/>
    <w:rPr>
      <w:rFonts w:ascii="Georgia" w:hAnsi="Georgia" w:cs="Georgia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D1FF1"/>
    <w:pPr>
      <w:widowControl w:val="0"/>
      <w:autoSpaceDE w:val="0"/>
      <w:autoSpaceDN w:val="0"/>
      <w:adjustRightInd w:val="0"/>
      <w:spacing w:after="0" w:line="80" w:lineRule="exact"/>
      <w:ind w:firstLine="125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D1FF1"/>
    <w:pPr>
      <w:widowControl w:val="0"/>
      <w:autoSpaceDE w:val="0"/>
      <w:autoSpaceDN w:val="0"/>
      <w:adjustRightInd w:val="0"/>
      <w:spacing w:after="0" w:line="74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firstLine="115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4D1FF1"/>
    <w:rPr>
      <w:rFonts w:ascii="Arial" w:hAnsi="Arial" w:cs="Arial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DE6C2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DE6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E6C2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8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6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0519-7572-4BE4-A1F1-0BC7D89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ondarenko</dc:creator>
  <cp:lastModifiedBy>Кузнецова Ираида Михайловна</cp:lastModifiedBy>
  <cp:revision>89</cp:revision>
  <cp:lastPrinted>2017-04-14T08:43:00Z</cp:lastPrinted>
  <dcterms:created xsi:type="dcterms:W3CDTF">2015-05-14T07:48:00Z</dcterms:created>
  <dcterms:modified xsi:type="dcterms:W3CDTF">2021-02-05T12:59:00Z</dcterms:modified>
</cp:coreProperties>
</file>